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73BAB" w:rsidRDefault="00773BAB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73BAB" w:rsidRDefault="00773BAB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73BAB" w:rsidRDefault="00773BAB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73BAB" w:rsidRDefault="00773BAB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73BAB" w:rsidRDefault="00773BAB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Pr="00F7790A" w:rsidRDefault="0035718D" w:rsidP="00357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40B26" w:rsidRPr="004E03BC" w:rsidRDefault="00D40B26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F660A" w:rsidRPr="00110AEC" w:rsidRDefault="009472E3" w:rsidP="0035718D">
      <w:pPr>
        <w:pStyle w:val="11"/>
        <w:tabs>
          <w:tab w:val="left" w:pos="1134"/>
        </w:tabs>
        <w:ind w:left="0"/>
        <w:jc w:val="center"/>
        <w:rPr>
          <w:sz w:val="28"/>
          <w:szCs w:val="28"/>
        </w:rPr>
      </w:pPr>
      <w:r w:rsidRPr="00110AEC">
        <w:rPr>
          <w:sz w:val="28"/>
          <w:szCs w:val="28"/>
        </w:rPr>
        <w:t>ОПЕРАТОР ЭЛЕКТРОГИДРАВЛИЧЕСКОЙ ОЧИСТКИ ОТЛИВОК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F7790A">
        <w:rPr>
          <w:b/>
          <w:sz w:val="28"/>
          <w:szCs w:val="28"/>
        </w:rPr>
        <w:t>___________________________________</w:t>
      </w:r>
    </w:p>
    <w:p w:rsidR="0035718D" w:rsidRPr="00C00FA7" w:rsidRDefault="0035718D" w:rsidP="0035718D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C00FA7">
        <w:rPr>
          <w:sz w:val="20"/>
          <w:szCs w:val="28"/>
        </w:rPr>
        <w:t>(</w:t>
      </w:r>
      <w:r w:rsidRPr="00C00FA7">
        <w:rPr>
          <w:sz w:val="20"/>
          <w:szCs w:val="28"/>
          <w:lang w:val="uz-Cyrl-UZ"/>
        </w:rPr>
        <w:t>наименование</w:t>
      </w:r>
      <w:r w:rsidRPr="00C00FA7">
        <w:rPr>
          <w:sz w:val="20"/>
          <w:szCs w:val="28"/>
        </w:rPr>
        <w:t xml:space="preserve"> профессионального стандарта)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681" w:tblpY="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C00FA7" w:rsidRPr="00C00FA7" w:rsidTr="002D0565">
        <w:trPr>
          <w:trHeight w:val="841"/>
        </w:trPr>
        <w:tc>
          <w:tcPr>
            <w:tcW w:w="7621" w:type="dxa"/>
            <w:tcBorders>
              <w:right w:val="single" w:sz="4" w:space="0" w:color="auto"/>
            </w:tcBorders>
            <w:shd w:val="clear" w:color="auto" w:fill="auto"/>
          </w:tcPr>
          <w:p w:rsidR="00C00FA7" w:rsidRPr="00C00FA7" w:rsidRDefault="00C00FA7" w:rsidP="00C00FA7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C00FA7">
              <w:t>Акционерное общество</w:t>
            </w:r>
          </w:p>
          <w:p w:rsidR="00C00FA7" w:rsidRPr="00C00FA7" w:rsidRDefault="00C00FA7" w:rsidP="00C00FA7">
            <w:pPr>
              <w:pStyle w:val="11"/>
              <w:tabs>
                <w:tab w:val="left" w:pos="284"/>
              </w:tabs>
              <w:ind w:left="0"/>
              <w:jc w:val="center"/>
            </w:pPr>
            <w:r w:rsidRPr="00C00FA7">
              <w:t>«</w:t>
            </w:r>
            <w:proofErr w:type="spellStart"/>
            <w:r w:rsidRPr="00C00FA7">
              <w:t>Алмалыкский</w:t>
            </w:r>
            <w:proofErr w:type="spellEnd"/>
            <w:r w:rsidRPr="00C00FA7">
              <w:t xml:space="preserve"> горно-металлургический комбинат»</w:t>
            </w:r>
          </w:p>
          <w:p w:rsidR="00C00FA7" w:rsidRPr="00C00FA7" w:rsidRDefault="00C00FA7" w:rsidP="00C00FA7">
            <w:pPr>
              <w:pStyle w:val="11"/>
              <w:tabs>
                <w:tab w:val="left" w:pos="284"/>
              </w:tabs>
              <w:ind w:left="0"/>
              <w:jc w:val="center"/>
            </w:pPr>
            <w:r w:rsidRPr="00C00FA7">
              <w:t>Республика Узбекистан, Ташкентская область,</w:t>
            </w:r>
          </w:p>
          <w:p w:rsidR="00C00FA7" w:rsidRPr="00C00FA7" w:rsidRDefault="00C00FA7" w:rsidP="00C00FA7">
            <w:pPr>
              <w:pStyle w:val="11"/>
              <w:tabs>
                <w:tab w:val="left" w:pos="284"/>
              </w:tabs>
              <w:ind w:left="0"/>
              <w:jc w:val="center"/>
            </w:pPr>
            <w:r w:rsidRPr="00C00FA7">
              <w:t>город Алмалык, улица Амира Тимура дом 53</w:t>
            </w:r>
          </w:p>
          <w:p w:rsidR="00C00FA7" w:rsidRPr="00C00FA7" w:rsidRDefault="00C00FA7" w:rsidP="00C00FA7">
            <w:pPr>
              <w:pStyle w:val="11"/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FA7" w:rsidRPr="00C00FA7" w:rsidRDefault="00C00FA7" w:rsidP="00C00FA7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  <w:r w:rsidRPr="00C00FA7">
              <w:rPr>
                <w:sz w:val="20"/>
                <w:szCs w:val="28"/>
              </w:rPr>
              <w:t xml:space="preserve">Регистрационный </w:t>
            </w:r>
          </w:p>
          <w:p w:rsidR="00C00FA7" w:rsidRPr="00C00FA7" w:rsidRDefault="00C00FA7" w:rsidP="00C00FA7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  <w:r w:rsidRPr="00C00FA7">
              <w:rPr>
                <w:sz w:val="20"/>
                <w:szCs w:val="28"/>
              </w:rPr>
              <w:t xml:space="preserve">номер </w:t>
            </w:r>
            <w:proofErr w:type="spellStart"/>
            <w:r w:rsidRPr="00C00FA7">
              <w:rPr>
                <w:sz w:val="20"/>
                <w:szCs w:val="28"/>
              </w:rPr>
              <w:t>МЗиТО</w:t>
            </w:r>
            <w:proofErr w:type="spellEnd"/>
          </w:p>
          <w:p w:rsidR="00C00FA7" w:rsidRPr="00C00FA7" w:rsidRDefault="00C00FA7" w:rsidP="00C00FA7">
            <w:pPr>
              <w:pStyle w:val="11"/>
              <w:tabs>
                <w:tab w:val="left" w:pos="1134"/>
              </w:tabs>
              <w:ind w:left="0"/>
              <w:jc w:val="center"/>
            </w:pPr>
          </w:p>
        </w:tc>
      </w:tr>
    </w:tbl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Pr="00416ABC" w:rsidRDefault="00C00FA7" w:rsidP="00C00FA7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E93D34" w:rsidRDefault="00E93D34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773BAB" w:rsidRDefault="00773BAB" w:rsidP="00E93D34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773BAB" w:rsidRDefault="00773BAB" w:rsidP="00E93D34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773BAB" w:rsidRDefault="00773BAB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Default="00C00FA7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Default="00C00FA7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Default="00C00FA7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Default="00C00FA7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C00FA7" w:rsidRDefault="00C00FA7" w:rsidP="00E93D34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5789E" w:rsidRDefault="00773BAB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. Общие сведения</w:t>
      </w:r>
    </w:p>
    <w:p w:rsidR="00E74A92" w:rsidRPr="00943D40" w:rsidRDefault="00E74A92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37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  <w:gridCol w:w="410"/>
        <w:gridCol w:w="3587"/>
      </w:tblGrid>
      <w:tr w:rsidR="0015789E" w:rsidRPr="00C65961" w:rsidTr="00773BAB">
        <w:trPr>
          <w:trHeight w:val="314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73BAB" w:rsidRDefault="00467622" w:rsidP="00773B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73B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итейное производство</w:t>
            </w:r>
          </w:p>
        </w:tc>
        <w:tc>
          <w:tcPr>
            <w:tcW w:w="41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00FA7" w:rsidRDefault="00467622" w:rsidP="00C00FA7">
            <w:pPr>
              <w:spacing w:after="100" w:line="240" w:lineRule="auto"/>
              <w:ind w:firstLine="437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val="en-US" w:eastAsia="ru-RU"/>
              </w:rPr>
              <w:t>Z</w:t>
            </w: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.067</w:t>
            </w:r>
          </w:p>
        </w:tc>
      </w:tr>
      <w:tr w:rsidR="0015789E" w:rsidRPr="00C65961" w:rsidTr="00773BAB">
        <w:trPr>
          <w:trHeight w:val="352"/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73BAB" w:rsidRDefault="0015789E" w:rsidP="00773B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73BA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73BAB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73BA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7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D40" w:rsidRPr="00C00FA7" w:rsidRDefault="00943D40" w:rsidP="00C00FA7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C00FA7">
              <w:rPr>
                <w:sz w:val="20"/>
                <w:szCs w:val="20"/>
                <w:lang w:val="uz-Cyrl-UZ"/>
              </w:rPr>
              <w:t>Код по</w:t>
            </w:r>
          </w:p>
          <w:p w:rsidR="0015789E" w:rsidRPr="00C00FA7" w:rsidRDefault="00943D40" w:rsidP="00C00F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00F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ескриптору</w:t>
            </w:r>
          </w:p>
        </w:tc>
      </w:tr>
    </w:tbl>
    <w:p w:rsidR="0015789E" w:rsidRPr="00C00FA7" w:rsidRDefault="00773BAB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="0015789E" w:rsidRPr="00C00FA7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новная цель вида профессиональной деятельности: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37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8"/>
      </w:tblGrid>
      <w:tr w:rsidR="0015789E" w:rsidRPr="00943D40" w:rsidTr="00773BAB">
        <w:trPr>
          <w:trHeight w:val="8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10AEC" w:rsidP="002D0CBC">
            <w:pPr>
              <w:spacing w:after="100" w:line="240" w:lineRule="auto"/>
              <w:divId w:val="54012634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ачестве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е </w:t>
            </w:r>
            <w:r w:rsidRP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r w:rsidR="002D0CBC" w:rsidRP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воевременно</w:t>
            </w:r>
            <w:r w:rsid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е</w:t>
            </w:r>
            <w:r w:rsidR="002D0CBC" w:rsidRP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оведени</w:t>
            </w:r>
            <w:r w:rsid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е</w:t>
            </w:r>
            <w:r w:rsidR="002D0CBC" w:rsidRPr="002D0CB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оцесса электрогидравлической очистки заготовок и отливок из различных металлов и сплавов в ваннах с рабочей жидкость</w:t>
            </w:r>
            <w:r w:rsidR="00E450E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ю с пульта управления установки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Default="00773BAB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15789E" w:rsidRPr="00C00FA7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Группа занятий</w:t>
      </w:r>
      <w:r w:rsidR="00943D40" w:rsidRPr="00C00FA7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по НСКЗ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486135" w:rsidRDefault="00486135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3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4582"/>
        <w:gridCol w:w="1963"/>
        <w:gridCol w:w="5008"/>
      </w:tblGrid>
      <w:tr w:rsidR="00486135" w:rsidRPr="00943D40" w:rsidTr="00E74A92">
        <w:trPr>
          <w:trHeight w:val="566"/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135" w:rsidRPr="00327D14" w:rsidRDefault="00B637CD" w:rsidP="00B637C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23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135" w:rsidRPr="00327D14" w:rsidRDefault="005A51F0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ператоры машин по производству химических продукции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135" w:rsidRPr="00327D14" w:rsidRDefault="00486135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135" w:rsidRPr="00327D14" w:rsidRDefault="00486135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86135" w:rsidRPr="00943D40" w:rsidTr="00773BAB">
        <w:trPr>
          <w:trHeight w:val="368"/>
          <w:jc w:val="center"/>
        </w:trPr>
        <w:tc>
          <w:tcPr>
            <w:tcW w:w="2267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135" w:rsidRPr="00943D40" w:rsidRDefault="00C00FA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(код </w:t>
            </w:r>
            <w:proofErr w:type="gramStart"/>
            <w:r w:rsidR="00486135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НСКЗ)   </w:t>
            </w:r>
            <w:proofErr w:type="gramEnd"/>
            <w:r w:rsidR="00486135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582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135" w:rsidRPr="00943D40" w:rsidRDefault="00C00FA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</w:t>
            </w:r>
            <w:r w:rsidR="00486135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="00486135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963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135" w:rsidRPr="00943D40" w:rsidRDefault="00486135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код НСКЗ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5008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135" w:rsidRPr="00943D40" w:rsidRDefault="00C00FA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 </w:t>
            </w:r>
            <w:r w:rsidR="00486135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="00486135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</w:tr>
    </w:tbl>
    <w:p w:rsidR="00943D40" w:rsidRPr="00943D40" w:rsidRDefault="00943D40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C7F50" w:rsidRPr="00110AEC" w:rsidRDefault="004C7F50" w:rsidP="004C7F50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tbl>
      <w:tblPr>
        <w:tblpPr w:leftFromText="180" w:rightFromText="180" w:vertAnchor="text" w:tblpX="40" w:tblpY="1"/>
        <w:tblOverlap w:val="never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2190"/>
      </w:tblGrid>
      <w:tr w:rsidR="004C7F50" w:rsidTr="00110AEC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3E0178" w:rsidRDefault="004C7F50" w:rsidP="0011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4C7F50" w:rsidTr="00110AEC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3E0178" w:rsidRDefault="004C7F50" w:rsidP="0011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4C7F50" w:rsidTr="00110AEC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4C7F50" w:rsidTr="00110AEC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4C7F50" w:rsidTr="00110AEC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50" w:rsidRPr="00EE2DEE" w:rsidRDefault="004C7F50" w:rsidP="0011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4C7F50" w:rsidRPr="00506A10" w:rsidRDefault="004C7F50" w:rsidP="004C7F50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rFonts w:cs="Mangal"/>
          <w:sz w:val="20"/>
          <w:szCs w:val="20"/>
          <w:cs/>
          <w:lang w:val="uz-Cyrl-UZ" w:bidi="hi-IN"/>
        </w:rPr>
        <w:t xml:space="preserve">   </w:t>
      </w:r>
      <w:r>
        <w:rPr>
          <w:rFonts w:cs="Mangal"/>
          <w:sz w:val="20"/>
          <w:szCs w:val="20"/>
          <w:lang w:val="uz-Cyrl-UZ" w:bidi="hi-IN"/>
        </w:rPr>
        <w:t xml:space="preserve">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4C7F50" w:rsidRPr="00714190" w:rsidRDefault="004C7F50" w:rsidP="004C7F5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C7F50" w:rsidRDefault="004C7F50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AEC" w:rsidRDefault="00110AEC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00FA7" w:rsidRDefault="00D606BD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аздел</w:t>
      </w:r>
      <w:bookmarkStart w:id="0" w:name="_GoBack"/>
      <w:bookmarkEnd w:id="0"/>
      <w:r w:rsidR="00773B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I. Описание трудовых функций, входящих</w:t>
      </w:r>
      <w:r w:rsidR="00C00F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 профессиональный стандарт </w:t>
      </w:r>
    </w:p>
    <w:p w:rsidR="0015789E" w:rsidRPr="00943D40" w:rsidRDefault="0015789E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функциональная карта вида</w:t>
      </w:r>
      <w:r w:rsidR="00773B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фессиональной деятельности)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3022"/>
        <w:gridCol w:w="1781"/>
        <w:gridCol w:w="4687"/>
        <w:gridCol w:w="1743"/>
        <w:gridCol w:w="2008"/>
      </w:tblGrid>
      <w:tr w:rsidR="0015789E" w:rsidRPr="00C65961" w:rsidTr="00110AEC">
        <w:trPr>
          <w:trHeight w:val="126"/>
          <w:jc w:val="center"/>
        </w:trPr>
        <w:tc>
          <w:tcPr>
            <w:tcW w:w="5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00FA7" w:rsidRDefault="0015789E" w:rsidP="00943D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8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00FA7" w:rsidRDefault="0015789E" w:rsidP="00943D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C00FA7" w:rsidRPr="00C65961" w:rsidTr="00110AEC">
        <w:trPr>
          <w:trHeight w:val="126"/>
          <w:jc w:val="center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ED0D6E" w:rsidRDefault="00C00FA7" w:rsidP="00C00FA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D0D6E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</w:tr>
      <w:tr w:rsidR="0079753D" w:rsidRPr="00C65961" w:rsidTr="00110AEC">
        <w:trPr>
          <w:trHeight w:val="126"/>
          <w:jc w:val="center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040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3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040" w:rsidRPr="00137777" w:rsidRDefault="005E604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заготовок и отливок из различных металлов и сплавов в ванных с рабочей жидкостью с пульта управления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040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040" w:rsidRPr="00653A8A" w:rsidRDefault="00260604" w:rsidP="005617E1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</w:t>
            </w: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гидравлической очистки заготовок и отливок из различных металлов и сплавов в ванных с рабочей жидкостью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040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2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040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  <w:tr w:rsidR="0079753D" w:rsidRPr="00C65961" w:rsidTr="00110AEC">
        <w:trPr>
          <w:trHeight w:val="126"/>
          <w:jc w:val="center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137777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653A8A" w:rsidRDefault="00600F93" w:rsidP="00600F9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3A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электрогидравлической очистки отливок и заготовок средней сложности, сложных и особо сложных под руководством опе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а более высокой квалификаци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2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  <w:tr w:rsidR="0079753D" w:rsidRPr="00C65961" w:rsidTr="00110AEC">
        <w:trPr>
          <w:trHeight w:val="126"/>
          <w:jc w:val="center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137777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заготовок и отливок из различных металлов и сплавов средней сложности в ваннах с рабо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жидкостью с пульта управления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BC0A2B" w:rsidRDefault="00600F93" w:rsidP="00600F9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</w:t>
            </w: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гидравлической очистки заготовок и отливок из различных металлов и сплавов средней сложности в ваннах с рабочей жидкостью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1.3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79753D" w:rsidRPr="00C65961" w:rsidTr="00110AEC">
        <w:trPr>
          <w:trHeight w:val="126"/>
          <w:jc w:val="center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137777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BC0A2B" w:rsidRDefault="00600F93" w:rsidP="00600F9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0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электрогидравлической очистки заготовок и отливок из различных металлов и сплавов средней сложности в ваннах с рабочей жидкостью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2.3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79753D" w:rsidRPr="00C65961" w:rsidTr="00110AEC">
        <w:trPr>
          <w:trHeight w:val="1352"/>
          <w:jc w:val="center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3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137777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сложных заготовок и отливок из различных металлов и сплавов в ваннах с рабочей жидкостью с пульта управления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BC0A2B" w:rsidRDefault="00600F93" w:rsidP="00600F9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</w:t>
            </w:r>
            <w:r w:rsidRPr="001377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гидравлической очистки сложных заготовок и отливок из различных металлов и сплавов в ваннах с рабочей жидкостью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/01.4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  <w:tr w:rsidR="0079753D" w:rsidRPr="00C65961" w:rsidTr="00110AEC">
        <w:trPr>
          <w:trHeight w:val="126"/>
          <w:jc w:val="center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137777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EC4A02" w:rsidRDefault="00600F93" w:rsidP="00600F9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процесса электрогидравлической очистки сложных заготовок и отливок из различных металлов и сплавов в ваннах с рабочей жидкостью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/02.4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F93" w:rsidRPr="00943D40" w:rsidRDefault="00600F93" w:rsidP="00600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74A92" w:rsidRDefault="00E74A92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943D40" w:rsidRDefault="00110AEC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</w:t>
      </w:r>
      <w:r w:rsidR="00E74A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II. Характеристика обобщенных трудовых функций</w:t>
      </w:r>
    </w:p>
    <w:p w:rsidR="0015789E" w:rsidRPr="00943D40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</w:p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1. Обобщенная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9469"/>
        <w:gridCol w:w="486"/>
        <w:gridCol w:w="577"/>
        <w:gridCol w:w="1685"/>
        <w:gridCol w:w="706"/>
      </w:tblGrid>
      <w:tr w:rsidR="0015789E" w:rsidRPr="0079753D" w:rsidTr="00110AEC">
        <w:trPr>
          <w:trHeight w:val="823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00FA7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9753D" w:rsidRDefault="00AC79CC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заготовок и отливок из различных металлов и сплавов в ванных с рабочей жидкостью с пульта управления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9753D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9753D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9753D" w:rsidRDefault="0015789E" w:rsidP="00C00F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79753D" w:rsidRDefault="00600F93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15789E" w:rsidRPr="00AC79CC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9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6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9503"/>
      </w:tblGrid>
      <w:tr w:rsidR="0015789E" w:rsidRPr="00943D40" w:rsidTr="00D606BD">
        <w:trPr>
          <w:trHeight w:val="671"/>
          <w:jc w:val="center"/>
        </w:trPr>
        <w:tc>
          <w:tcPr>
            <w:tcW w:w="5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AC79CC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9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AC79CC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ератор электрогидравлической очистки отливок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го разряда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7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2494"/>
      </w:tblGrid>
      <w:tr w:rsidR="0015789E" w:rsidRPr="00943D40" w:rsidTr="00110AEC">
        <w:trPr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5789E" w:rsidRPr="00943D40" w:rsidTr="00110AEC">
        <w:trPr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  <w:tr w:rsidR="001061D9" w:rsidRPr="00943D40" w:rsidTr="00110AEC">
        <w:trPr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1D9" w:rsidRPr="00943D40" w:rsidRDefault="001061D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1D9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1061D9" w:rsidRPr="003E0178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1061D9" w:rsidRPr="003E0178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  <w:p w:rsidR="001061D9" w:rsidRPr="003E0178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1061D9" w:rsidRPr="003E0178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1061D9" w:rsidRPr="003E0178" w:rsidRDefault="001061D9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15789E" w:rsidRPr="00943D40" w:rsidTr="00110AEC">
        <w:trPr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15789E" w:rsidRPr="00943D40" w:rsidRDefault="00C00FA7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1.1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7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9963"/>
        <w:gridCol w:w="486"/>
        <w:gridCol w:w="810"/>
        <w:gridCol w:w="1381"/>
        <w:gridCol w:w="713"/>
      </w:tblGrid>
      <w:tr w:rsidR="0059190B" w:rsidRPr="0079753D" w:rsidTr="00110AEC">
        <w:trPr>
          <w:trHeight w:val="418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190B" w:rsidRPr="0079753D" w:rsidRDefault="0059190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190B" w:rsidRPr="0079753D" w:rsidRDefault="0059190B" w:rsidP="005617E1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и вспомогательных работ для электрогидравлической очистки заготовок и отливок из различных металлов и сплавов в ванных с </w:t>
            </w:r>
            <w:r w:rsidR="00B637CD"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жидкость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190B" w:rsidRPr="0079753D" w:rsidRDefault="0059190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190B" w:rsidRPr="0079753D" w:rsidRDefault="00600F93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2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Default="0059190B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C00FA7" w:rsidRDefault="0059190B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</w:t>
            </w:r>
          </w:p>
          <w:p w:rsidR="0059190B" w:rsidRPr="0079753D" w:rsidRDefault="0059190B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валификации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190B" w:rsidRPr="0079753D" w:rsidRDefault="00600F93" w:rsidP="00D606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975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7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12332"/>
      </w:tblGrid>
      <w:tr w:rsidR="008F2341" w:rsidRPr="00C65961" w:rsidTr="00C00FA7">
        <w:trPr>
          <w:jc w:val="center"/>
        </w:trPr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2341" w:rsidRPr="00943D40" w:rsidRDefault="008F234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341" w:rsidRPr="0058609C" w:rsidRDefault="008F2341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аспирационной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, вытяжной и приточной вентиляции</w:t>
            </w:r>
          </w:p>
        </w:tc>
      </w:tr>
      <w:tr w:rsidR="00DE6D1A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Pr="00943D40" w:rsidRDefault="00DE6D1A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Default="008F2341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</w:t>
            </w:r>
            <w:r w:rsidR="00D711F7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едохранительных устройств, </w:t>
            </w:r>
            <w:proofErr w:type="spellStart"/>
            <w:proofErr w:type="gramStart"/>
            <w:r w:rsidR="00D711F7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локировок</w:t>
            </w:r>
            <w:r w:rsidR="00D711F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тяжных</w:t>
            </w:r>
            <w:proofErr w:type="spellEnd"/>
            <w:proofErr w:type="gram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ройств, лестниц, переходных мостиков</w:t>
            </w:r>
          </w:p>
        </w:tc>
      </w:tr>
      <w:tr w:rsidR="00DE6D1A" w:rsidRPr="00C65961" w:rsidTr="00C00FA7">
        <w:trPr>
          <w:trHeight w:val="466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Pr="00943D40" w:rsidRDefault="00DE6D1A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Default="0092784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остояние</w:t>
            </w:r>
            <w:proofErr w:type="gramEnd"/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оходов, чист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ы</w:t>
            </w:r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, отсутствие и </w:t>
            </w:r>
            <w:proofErr w:type="spellStart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громожден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spellEnd"/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сторонними </w:t>
            </w:r>
            <w:proofErr w:type="spellStart"/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метами</w:t>
            </w:r>
            <w:r w:rsidR="00D711F7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FC0ED9"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ка</w:t>
            </w:r>
            <w:proofErr w:type="spellEnd"/>
            <w:r w:rsidR="00FC0ED9"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сора с рабочей площадки</w:t>
            </w:r>
          </w:p>
        </w:tc>
      </w:tr>
      <w:tr w:rsidR="0017001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012" w:rsidRPr="00943D40" w:rsidRDefault="0017001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012" w:rsidRPr="003C3C6F" w:rsidRDefault="0017001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и световой сигнализации, контрольно-измерительных приборов</w:t>
            </w:r>
          </w:p>
        </w:tc>
      </w:tr>
      <w:tr w:rsidR="00DE6D1A" w:rsidRPr="00C65961" w:rsidTr="00C00FA7">
        <w:trPr>
          <w:trHeight w:val="287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Pr="00943D40" w:rsidRDefault="00DE6D1A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1A" w:rsidRDefault="0069057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земления</w:t>
            </w:r>
            <w:proofErr w:type="gramEnd"/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вигателей и пусковой аппаратуры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, </w:t>
            </w:r>
            <w:r w:rsidRPr="006D70A7">
              <w:rPr>
                <w:rStyle w:val="FontStyle56"/>
                <w:sz w:val="24"/>
                <w:szCs w:val="24"/>
              </w:rPr>
              <w:t>изо</w:t>
            </w:r>
            <w:r w:rsidR="00B637CD">
              <w:rPr>
                <w:rStyle w:val="FontStyle56"/>
                <w:sz w:val="24"/>
                <w:szCs w:val="24"/>
              </w:rPr>
              <w:t>-</w:t>
            </w:r>
            <w:proofErr w:type="spellStart"/>
            <w:r w:rsidRPr="006D70A7">
              <w:rPr>
                <w:rStyle w:val="FontStyle56"/>
                <w:sz w:val="24"/>
                <w:szCs w:val="24"/>
              </w:rPr>
              <w:t>лятор</w:t>
            </w:r>
            <w:r>
              <w:rPr>
                <w:rStyle w:val="FontStyle56"/>
                <w:sz w:val="24"/>
                <w:szCs w:val="24"/>
              </w:rPr>
              <w:t>ов</w:t>
            </w:r>
            <w:r w:rsidR="00434B3F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рудования</w:t>
            </w:r>
            <w:proofErr w:type="spellEnd"/>
          </w:p>
        </w:tc>
      </w:tr>
      <w:tr w:rsidR="00434B3F" w:rsidRPr="00C65961" w:rsidTr="00C00FA7">
        <w:trPr>
          <w:trHeight w:val="248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B3F" w:rsidRPr="00943D40" w:rsidRDefault="00434B3F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B3F" w:rsidRDefault="00A837E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ка 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нструмента</w:t>
            </w:r>
            <w:proofErr w:type="gramEnd"/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приспособлений</w:t>
            </w:r>
          </w:p>
        </w:tc>
      </w:tr>
      <w:tr w:rsidR="0015789E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A837E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D4152" w:rsidRPr="009A4E81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proofErr w:type="gramEnd"/>
            <w:r w:rsidR="009D4152" w:rsidRPr="009A4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52" w:rsidRPr="009A4E81">
              <w:rPr>
                <w:rFonts w:ascii="Times New Roman" w:hAnsi="Times New Roman"/>
                <w:sz w:val="24"/>
              </w:rPr>
              <w:t>установки электрогидравлической очистки отливок</w:t>
            </w:r>
            <w:r w:rsidR="009D4152" w:rsidRPr="009A4E81">
              <w:rPr>
                <w:rFonts w:ascii="Times New Roman" w:hAnsi="Times New Roman"/>
                <w:sz w:val="24"/>
                <w:szCs w:val="24"/>
              </w:rPr>
              <w:t>, насосов, наличие воды в баке</w:t>
            </w:r>
          </w:p>
        </w:tc>
      </w:tr>
      <w:tr w:rsidR="008F2341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41" w:rsidRPr="00943D40" w:rsidRDefault="008F234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2341" w:rsidRPr="003E0178" w:rsidRDefault="008F2341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0C51FD" w:rsidRPr="00C65961" w:rsidTr="00C00FA7">
        <w:trPr>
          <w:jc w:val="center"/>
        </w:trPr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51FD" w:rsidRPr="00943D40" w:rsidRDefault="000C51F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0C51FD" w:rsidRPr="00C65961" w:rsidTr="00C00FA7">
        <w:trPr>
          <w:trHeight w:val="740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FD" w:rsidRPr="00943D40" w:rsidRDefault="000C51F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0C51FD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FD" w:rsidRPr="00943D40" w:rsidRDefault="000C51F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0C51FD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FD" w:rsidRPr="00943D40" w:rsidRDefault="000C51F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FD" w:rsidRPr="003E0178" w:rsidRDefault="000C51F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0C51FD" w:rsidRPr="00C65961" w:rsidTr="00C00FA7">
        <w:trPr>
          <w:trHeight w:val="554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FD" w:rsidRPr="00943D40" w:rsidRDefault="000C51F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5B4927" w:rsidRPr="00C65961" w:rsidTr="00C00FA7">
        <w:trPr>
          <w:trHeight w:val="111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927" w:rsidRPr="00943D40" w:rsidRDefault="005B4927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927" w:rsidRPr="00943D40" w:rsidRDefault="005B4927" w:rsidP="005B49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D72" w:rsidRPr="00943D40" w:rsidRDefault="00157D7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72" w:rsidRPr="003E0178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="007A4FED"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="007A4FED"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72" w:rsidRPr="003E0178" w:rsidRDefault="001A6D3E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157D72"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нцип действия и правила технической эксплуатации </w:t>
            </w:r>
            <w:r w:rsidRP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</w:t>
            </w:r>
            <w:r w:rsidR="00157D72"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72" w:rsidRPr="003E0178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</w:t>
            </w:r>
            <w:proofErr w:type="gramEnd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72" w:rsidRPr="00AD2E61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</w:t>
            </w:r>
            <w:r w:rsid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способлений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72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72" w:rsidRPr="003C3C6F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BA5322" w:rsidRPr="00C65961" w:rsidTr="00C00FA7">
        <w:trPr>
          <w:trHeight w:val="526"/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322" w:rsidRPr="00943D40" w:rsidRDefault="00BA532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322" w:rsidRPr="003C3C6F" w:rsidRDefault="00BA532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157D72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D72" w:rsidRPr="00943D40" w:rsidRDefault="00157D7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72" w:rsidRPr="00A704A8" w:rsidRDefault="00157D72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5B4927" w:rsidRPr="00C65961" w:rsidTr="00C00FA7">
        <w:trPr>
          <w:jc w:val="center"/>
        </w:trPr>
        <w:tc>
          <w:tcPr>
            <w:tcW w:w="2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927" w:rsidRPr="00943D40" w:rsidRDefault="005B4927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927" w:rsidRPr="00A704A8" w:rsidRDefault="005B4927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</w:t>
            </w:r>
            <w:proofErr w:type="gramEnd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89E" w:rsidRPr="00C65961" w:rsidTr="00C00FA7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Другие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характеристики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15789E" w:rsidRPr="00943D40" w:rsidRDefault="00C00FA7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1.2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5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9722"/>
        <w:gridCol w:w="486"/>
        <w:gridCol w:w="810"/>
        <w:gridCol w:w="1381"/>
        <w:gridCol w:w="709"/>
      </w:tblGrid>
      <w:tr w:rsidR="005617E1" w:rsidRPr="00C71CCC" w:rsidTr="00110AEC">
        <w:trPr>
          <w:trHeight w:val="677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17E1" w:rsidRPr="00C71CCC" w:rsidRDefault="005617E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17E1" w:rsidRPr="00C71CCC" w:rsidRDefault="005617E1" w:rsidP="005617E1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1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электрогидравлической очистки отливок и заготовок средней сложности, сложных и особо сложных под руководством оператора более высокой квалификации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17E1" w:rsidRPr="00C71CCC" w:rsidRDefault="005617E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17E1" w:rsidRPr="00C71CCC" w:rsidRDefault="00600F93" w:rsidP="00600F9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1C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Default="005617E1" w:rsidP="00C0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5617E1" w:rsidRPr="00C71CCC" w:rsidRDefault="005617E1" w:rsidP="00C0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 квалиф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17E1" w:rsidRPr="00C71CCC" w:rsidRDefault="00600F93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1C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1717"/>
      </w:tblGrid>
      <w:tr w:rsidR="0015789E" w:rsidRPr="00C65961" w:rsidTr="00110AEC">
        <w:trPr>
          <w:jc w:val="center"/>
        </w:trPr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B2079C" w:rsidRDefault="00BA5322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однородных заготовок и отливок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B2079C" w:rsidRDefault="007F3EA6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ка  и</w:t>
            </w:r>
            <w:proofErr w:type="gramEnd"/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епление в приспособлениях  заготовок и отливок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B2079C" w:rsidRDefault="007F3EA6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ванн для электрогид</w:t>
            </w:r>
            <w:r w:rsidR="006D1643"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влической очистки и загрузки </w:t>
            </w:r>
          </w:p>
        </w:tc>
      </w:tr>
      <w:tr w:rsidR="006D1643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643" w:rsidRPr="00943D40" w:rsidRDefault="006D1643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1643" w:rsidRPr="00B2079C" w:rsidRDefault="006D1643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и выгрузка заготовок и отливок из ванн с помощью грузоп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ых устройств и механизмов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B2079C" w:rsidRDefault="006D1643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электрогидравлической очистки отливок и заготовок средней сложности, сложных и особо сложных под руководством опера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а более высокой квалификации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7B14CE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A1F2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ртировки отливок и заготовок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7E7C76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Управлять </w:t>
            </w: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установкой</w:t>
            </w:r>
          </w:p>
        </w:tc>
      </w:tr>
      <w:tr w:rsidR="0015789E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A1F2D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3C3C6F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943D40" w:rsidRDefault="000405FE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2A1F2D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="002A1F2D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ую </w:t>
            </w:r>
            <w:r w:rsidR="002A1F2D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2A1F2D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920" w:rsidRPr="00943D40" w:rsidRDefault="005C692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B734CE" w:rsidRDefault="005C6920" w:rsidP="00B637CD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нцип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жимы электрогидравличес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й очистки заготовок и отливок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943D40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значение и правила примен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ения специальных приспособлений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005C79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 монтажа заготовок и отливок в приспос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лениях и загрузка их в ванны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005C79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 компонентов</w:t>
            </w:r>
            <w:proofErr w:type="gramEnd"/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20" w:rsidRPr="003E0178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20" w:rsidRPr="003E0178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 действия и правила технической эксплуатации </w:t>
            </w:r>
            <w:r w:rsidRP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</w:t>
            </w: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20" w:rsidRPr="003E0178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</w:t>
            </w:r>
            <w:proofErr w:type="gramEnd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20" w:rsidRPr="00AD2E61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3C3C6F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3C3C6F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920" w:rsidRPr="00943D40" w:rsidRDefault="005C692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20" w:rsidRPr="00A704A8" w:rsidRDefault="005C6920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A03FC" w:rsidRPr="00C65961" w:rsidTr="00110AEC">
        <w:trPr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3FC" w:rsidRPr="00943D40" w:rsidRDefault="00CA03FC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3FC" w:rsidRPr="00A704A8" w:rsidRDefault="00CA03FC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</w:t>
            </w:r>
            <w:proofErr w:type="gramEnd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5C6920" w:rsidRPr="00C65961" w:rsidTr="00110AEC">
        <w:trPr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920" w:rsidRPr="00943D40" w:rsidRDefault="005C692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920" w:rsidRPr="00943D40" w:rsidRDefault="005C692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 Обобщенная трудовая функция</w:t>
      </w:r>
    </w:p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</w:p>
    <w:tbl>
      <w:tblPr>
        <w:tblW w:w="142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8018"/>
        <w:gridCol w:w="486"/>
        <w:gridCol w:w="700"/>
        <w:gridCol w:w="1646"/>
        <w:gridCol w:w="875"/>
      </w:tblGrid>
      <w:tr w:rsidR="007B04F1" w:rsidRPr="00FE0767" w:rsidTr="00D606BD">
        <w:trPr>
          <w:trHeight w:val="909"/>
          <w:jc w:val="center"/>
        </w:trPr>
        <w:tc>
          <w:tcPr>
            <w:tcW w:w="2545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7B04F1" w:rsidP="00110AE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7B04F1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7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заготовок и отливок из различных металлов и сплавов средней сложности в ваннах с рабочей жидкостью с пульта управления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7B04F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7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7B04F1" w:rsidP="00C00F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04F1" w:rsidRPr="00FE0767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7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10069"/>
      </w:tblGrid>
      <w:tr w:rsidR="0015789E" w:rsidRPr="009F43D4" w:rsidTr="00D606BD">
        <w:trPr>
          <w:trHeight w:val="912"/>
          <w:jc w:val="center"/>
        </w:trPr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C15FA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ератор электрогидравлической очистки отли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1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1904"/>
      </w:tblGrid>
      <w:tr w:rsidR="00073D67" w:rsidRPr="009F43D4" w:rsidTr="00110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D67" w:rsidRPr="009F43D4" w:rsidRDefault="00073D6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1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D67" w:rsidRPr="00943D40" w:rsidRDefault="00073D6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73D67" w:rsidRPr="009F43D4" w:rsidTr="00110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D67" w:rsidRPr="009F43D4" w:rsidRDefault="00073D6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D67" w:rsidRPr="00943D40" w:rsidRDefault="00504C18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шести месяцев </w:t>
            </w:r>
            <w:r w:rsidR="00321B0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</w:t>
            </w:r>
            <w:r w:rsidR="00496B19"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атор</w:t>
            </w:r>
            <w:r w:rsidR="00321B0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м</w:t>
            </w:r>
            <w:r w:rsidR="00496B19"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электрогидравлической очистки отливок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го разряда</w:t>
            </w:r>
          </w:p>
        </w:tc>
      </w:tr>
      <w:tr w:rsidR="00073D67" w:rsidRPr="009F43D4" w:rsidTr="00110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D67" w:rsidRPr="009F43D4" w:rsidRDefault="00073D6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3D67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073D67" w:rsidRPr="003E0178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73D67" w:rsidRPr="003E0178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  <w:p w:rsidR="00073D67" w:rsidRPr="003E0178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073D67" w:rsidRPr="003E0178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073D67" w:rsidRPr="003E0178" w:rsidRDefault="00073D6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15789E" w:rsidRPr="009F43D4" w:rsidTr="00110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</w:p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1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9399"/>
        <w:gridCol w:w="486"/>
        <w:gridCol w:w="797"/>
        <w:gridCol w:w="1606"/>
        <w:gridCol w:w="486"/>
      </w:tblGrid>
      <w:tr w:rsidR="005D278E" w:rsidRPr="00E71F26" w:rsidTr="00110AEC">
        <w:trPr>
          <w:trHeight w:val="755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78E" w:rsidRPr="00E71F26" w:rsidRDefault="005D278E" w:rsidP="00110AE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78E" w:rsidRPr="00E71F26" w:rsidRDefault="005D278E" w:rsidP="008D74F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 электрогидравлической очистки заготовок и отливок из различных металлов и сплавов средней сложности в ваннах с рабочей жидкость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78E" w:rsidRPr="00E71F26" w:rsidRDefault="005D278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78E" w:rsidRPr="00E71F26" w:rsidRDefault="00DD12C9" w:rsidP="00DD12C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600F93"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00F93"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C00FA7" w:rsidRDefault="005D278E" w:rsidP="00C0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5D278E" w:rsidRPr="00E71F26" w:rsidRDefault="005D278E" w:rsidP="00C0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78E" w:rsidRPr="00E71F26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905"/>
      </w:tblGrid>
      <w:tr w:rsidR="00597559" w:rsidRPr="00C65961" w:rsidTr="00E71F26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58609C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аспирационной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, вытяжной и приточной вентиляции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охранительных устройств, блокир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яжных устройств, лестниц, переходных мостиков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остояние</w:t>
            </w:r>
            <w:proofErr w:type="gramEnd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оходов, чист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ы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, отсутствие и </w:t>
            </w:r>
            <w:proofErr w:type="spellStart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громожден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spellEnd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сторонними </w:t>
            </w:r>
            <w:proofErr w:type="spellStart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метам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ка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сора с рабочей площадки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3C3C6F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и световой сигнализации, контрольно-измерительных приборов</w:t>
            </w:r>
          </w:p>
        </w:tc>
      </w:tr>
      <w:tr w:rsidR="00597559" w:rsidRPr="00C65961" w:rsidTr="00E71F26">
        <w:trPr>
          <w:trHeight w:val="480"/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земления</w:t>
            </w:r>
            <w:proofErr w:type="gramEnd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вигателей и пусковой аппаратуры, </w:t>
            </w:r>
            <w:r w:rsidR="00B637CD">
              <w:rPr>
                <w:rStyle w:val="FontStyle56"/>
                <w:sz w:val="24"/>
                <w:szCs w:val="24"/>
              </w:rPr>
              <w:t>изоля</w:t>
            </w:r>
            <w:r w:rsidRPr="006D70A7">
              <w:rPr>
                <w:rStyle w:val="FontStyle56"/>
                <w:sz w:val="24"/>
                <w:szCs w:val="24"/>
              </w:rPr>
              <w:t>тор</w:t>
            </w:r>
            <w:r>
              <w:rPr>
                <w:rStyle w:val="FontStyle56"/>
                <w:sz w:val="24"/>
                <w:szCs w:val="24"/>
              </w:rPr>
              <w:t>ов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оборудования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нструмента</w:t>
            </w:r>
            <w:proofErr w:type="gramEnd"/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приспособлен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943D40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9A4E81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proofErr w:type="gramEnd"/>
            <w:r w:rsidRPr="009A4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E81">
              <w:rPr>
                <w:rFonts w:ascii="Times New Roman" w:hAnsi="Times New Roman"/>
                <w:sz w:val="24"/>
              </w:rPr>
              <w:t>установки электрогидравлической очистки отливок</w:t>
            </w:r>
            <w:r w:rsidRPr="009A4E81">
              <w:rPr>
                <w:rFonts w:ascii="Times New Roman" w:hAnsi="Times New Roman"/>
                <w:sz w:val="24"/>
                <w:szCs w:val="24"/>
              </w:rPr>
              <w:t>, насосов, наличие воды в баке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3E0178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FE0397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FE0397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FE0397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3E0178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FE0397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CA03FC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3FC" w:rsidRPr="00943D40" w:rsidRDefault="00CA03FC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3FC" w:rsidRPr="00943D40" w:rsidRDefault="00110AEC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ую</w:t>
            </w:r>
            <w:r w:rsidR="00CA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</w:t>
            </w:r>
            <w:r w:rsidR="00CA03FC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559" w:rsidRPr="003E0178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559" w:rsidRPr="003E0178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 действия и правила технической эксплуатации </w:t>
            </w:r>
            <w:r w:rsidRP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</w:t>
            </w: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559" w:rsidRPr="003E0178" w:rsidRDefault="00110AEC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Э</w:t>
            </w:r>
            <w:r w:rsidR="00597559"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559" w:rsidRPr="00AD2E61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3C3C6F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597559" w:rsidRPr="00C65961" w:rsidTr="00E71F26">
        <w:trPr>
          <w:trHeight w:val="526"/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3C3C6F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559" w:rsidRPr="00943D40" w:rsidRDefault="00597559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559" w:rsidRPr="00A704A8" w:rsidRDefault="00597559" w:rsidP="00B6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A03FC" w:rsidRPr="00C65961" w:rsidTr="00E71F26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3FC" w:rsidRPr="00943D40" w:rsidRDefault="00CA03FC" w:rsidP="008D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3FC" w:rsidRPr="00A704A8" w:rsidRDefault="00CA03FC" w:rsidP="00B637C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</w:t>
            </w:r>
            <w:proofErr w:type="gramEnd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597559" w:rsidRPr="00C65961" w:rsidTr="00E71F26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559" w:rsidRPr="00943D40" w:rsidRDefault="00597559" w:rsidP="008D74F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C00FA7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C00FA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2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8236"/>
        <w:gridCol w:w="740"/>
        <w:gridCol w:w="842"/>
        <w:gridCol w:w="1687"/>
        <w:gridCol w:w="1272"/>
      </w:tblGrid>
      <w:tr w:rsidR="00972661" w:rsidRPr="00E71F26" w:rsidTr="00D606BD">
        <w:trPr>
          <w:trHeight w:val="916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61" w:rsidRPr="00E71F26" w:rsidRDefault="00972661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AE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61" w:rsidRPr="00E71F26" w:rsidRDefault="00972661" w:rsidP="00C00FA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электрогидравлической очистки заготовок и отливок из различных металлов и сплавов средней сложности в ваннах с рабочей жидкостью 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61" w:rsidRPr="00E71F26" w:rsidRDefault="00972661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AE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61" w:rsidRPr="00E71F26" w:rsidRDefault="00DD12C9" w:rsidP="00C0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FA7" w:rsidRPr="00110AEC" w:rsidRDefault="00972661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E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72661" w:rsidRPr="00E71F26" w:rsidRDefault="00972661" w:rsidP="0011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AE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61" w:rsidRPr="00E71F26" w:rsidRDefault="00DD12C9" w:rsidP="00C0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1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2170"/>
      </w:tblGrid>
      <w:tr w:rsidR="0015789E" w:rsidRPr="00C65961" w:rsidTr="00D606BD">
        <w:trPr>
          <w:trHeight w:val="146"/>
          <w:jc w:val="center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E71F26" w:rsidRDefault="008D74F3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</w:t>
            </w:r>
            <w:r w:rsidR="00B637CD"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нородных заготовок и отливок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E71F26" w:rsidRDefault="008D74F3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ка  и</w:t>
            </w:r>
            <w:proofErr w:type="gramEnd"/>
            <w:r w:rsidRPr="00E71F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епление в приспособлениях  заготовок и отливок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8D74F3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ванн для электрогидравлической очистки и загрузки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9E685B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и выгрузка заготовок и отливок из ванн с помощью грузоп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ых устройств и механизмов</w:t>
            </w:r>
          </w:p>
        </w:tc>
      </w:tr>
      <w:tr w:rsidR="009E685B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5B" w:rsidRPr="009F43D4" w:rsidRDefault="009E685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85B" w:rsidRPr="00B2079C" w:rsidRDefault="009E685B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 режимов работы оборудования</w:t>
            </w:r>
          </w:p>
        </w:tc>
      </w:tr>
      <w:tr w:rsidR="009E685B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5B" w:rsidRPr="009F43D4" w:rsidRDefault="009E685B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85B" w:rsidRPr="00B2079C" w:rsidRDefault="009E685B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поддержанием установленных режимов и состава рабочей жидкости</w:t>
            </w:r>
          </w:p>
        </w:tc>
      </w:tr>
      <w:tr w:rsidR="009E685B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5B" w:rsidRPr="009F43D4" w:rsidRDefault="009E685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685B" w:rsidRPr="009E685B" w:rsidRDefault="009E685B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качест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м очистки заготовок и отливок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E685B" w:rsidRDefault="008D74F3" w:rsidP="00054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заготовок и отливок из различных металлов и сплавов средней сложности в ваннах с рабоче</w:t>
            </w:r>
            <w:r w:rsidR="00B63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жидкостью с пульта управления</w:t>
            </w:r>
          </w:p>
        </w:tc>
      </w:tr>
      <w:tr w:rsidR="00BA7D65" w:rsidRPr="00C65961" w:rsidTr="00D606BD">
        <w:trPr>
          <w:trHeight w:val="364"/>
          <w:jc w:val="center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65" w:rsidRPr="009F43D4" w:rsidRDefault="00BA7D65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943D40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CE64D7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4D7" w:rsidRPr="009F43D4" w:rsidRDefault="00CE64D7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4D7" w:rsidRPr="003C3C6F" w:rsidRDefault="00CE64D7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 и приспособления </w:t>
            </w:r>
          </w:p>
        </w:tc>
      </w:tr>
      <w:tr w:rsidR="00BA7D65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65" w:rsidRPr="009F43D4" w:rsidRDefault="00BA7D6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943D40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ртировки отливок и заготовок</w:t>
            </w:r>
          </w:p>
        </w:tc>
      </w:tr>
      <w:tr w:rsidR="00BA7D65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65" w:rsidRPr="009F43D4" w:rsidRDefault="00BA7D6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943D40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Управлять </w:t>
            </w: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установкой</w:t>
            </w:r>
          </w:p>
        </w:tc>
      </w:tr>
      <w:tr w:rsidR="00BA7D65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65" w:rsidRPr="009F43D4" w:rsidRDefault="00BA7D6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943D40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BA7D65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65" w:rsidRPr="009F43D4" w:rsidRDefault="00BA7D6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3C3C6F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CE64D7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D7" w:rsidRPr="009F43D4" w:rsidRDefault="00CE64D7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4D7" w:rsidRPr="003C3C6F" w:rsidRDefault="00D27CD4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 учетной</w:t>
            </w:r>
            <w:proofErr w:type="gramEnd"/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BA7D65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65" w:rsidRPr="009F43D4" w:rsidRDefault="00BA7D6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D65" w:rsidRPr="00943D40" w:rsidRDefault="00BA7D65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89E" w:rsidRPr="00C65961" w:rsidTr="00D606BD">
        <w:trPr>
          <w:trHeight w:val="349"/>
          <w:jc w:val="center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D27CD4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</w:t>
            </w:r>
            <w:r w:rsidR="00005C79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е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й </w:t>
            </w:r>
            <w:r w:rsidR="00005C79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 электр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й</w:t>
            </w:r>
            <w:r w:rsidR="00005C79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хемы обслуж</w:t>
            </w:r>
            <w:r w:rsidR="0005426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ваемых устройств и механизмов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29302C" w:rsidP="0005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</w:t>
            </w:r>
            <w:r w:rsidR="00D27CD4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новы электрогидравлической обработки</w:t>
            </w:r>
            <w:r w:rsidR="0005426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в пределах выполняемой работы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29302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и технические условия, предъявляемые к загот</w:t>
            </w:r>
            <w:r w:rsidR="0005426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вкам и отливкам после очистки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29302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ы п</w:t>
            </w:r>
            <w:r w:rsidR="0005426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именяемых расплавов</w:t>
            </w:r>
          </w:p>
        </w:tc>
      </w:tr>
      <w:tr w:rsidR="0015789E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29302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фекты электрогидравлической очистки и способы их устранения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B734CE" w:rsidRDefault="004B5583" w:rsidP="00A64039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нцип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жимы электрогидравличес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й очистки заготовок и отливок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943D40" w:rsidRDefault="004B5583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Назначение и правила применения специальных приспособлений 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005C79" w:rsidRDefault="004B5583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авил монтажа заготовок и отливок в приспособлениях и загрузка их в ванны 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005C79" w:rsidRDefault="004B5583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 компонентов</w:t>
            </w:r>
            <w:proofErr w:type="gramEnd"/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83" w:rsidRPr="003E0178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83" w:rsidRPr="003E0178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 действия и правила технической эксплуатации </w:t>
            </w:r>
            <w:r w:rsidRP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</w:t>
            </w: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83" w:rsidRPr="003E0178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Э</w:t>
            </w:r>
            <w:r w:rsidR="004B5583"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83" w:rsidRPr="00AD2E61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3C3C6F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3C3C6F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4B5583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583" w:rsidRPr="009F43D4" w:rsidRDefault="004B558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583" w:rsidRPr="00A704A8" w:rsidRDefault="004B5583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A03FC" w:rsidRPr="00C65961" w:rsidTr="00D606BD">
        <w:trPr>
          <w:trHeight w:val="146"/>
          <w:jc w:val="center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3FC" w:rsidRPr="009F43D4" w:rsidRDefault="00CA03FC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3FC" w:rsidRPr="00A704A8" w:rsidRDefault="00CA03F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10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="00110AEC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и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89E" w:rsidRPr="00C65961" w:rsidTr="00D606BD">
        <w:trPr>
          <w:trHeight w:val="1047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4ED" w:rsidRDefault="008A34E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85F1D" w:rsidRDefault="00B85F1D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</w:p>
    <w:p w:rsidR="0015789E" w:rsidRPr="00495D8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495D8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3. Обобщенная трудовая функция</w:t>
      </w:r>
    </w:p>
    <w:p w:rsidR="0015789E" w:rsidRPr="00495D88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495D8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9415"/>
        <w:gridCol w:w="553"/>
        <w:gridCol w:w="581"/>
        <w:gridCol w:w="1574"/>
        <w:gridCol w:w="708"/>
      </w:tblGrid>
      <w:tr w:rsidR="0015789E" w:rsidRPr="006832F8" w:rsidTr="00D606BD">
        <w:trPr>
          <w:trHeight w:val="534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95D8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9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51569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сложных заготовок и отливок из различных металлов и сплавов в ваннах с рабочей жидкостью с пульта управления.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15789E" w:rsidP="00495D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95D8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DD12C9" w:rsidP="00495D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15789E" w:rsidP="00495D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110AE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832F8" w:rsidRDefault="00DD12C9" w:rsidP="00495D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7401"/>
      </w:tblGrid>
      <w:tr w:rsidR="0015789E" w:rsidRPr="009F43D4" w:rsidTr="00110AEC">
        <w:trPr>
          <w:trHeight w:val="453"/>
          <w:jc w:val="center"/>
        </w:trPr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C15FA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ератор электрогидравлической очистки отли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1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1857"/>
      </w:tblGrid>
      <w:tr w:rsidR="006E6CF7" w:rsidRPr="009F43D4" w:rsidTr="00B85F1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F43D4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43D40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E6CF7" w:rsidRPr="009F43D4" w:rsidTr="00B85F1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F43D4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Требования к опыту практической </w:t>
            </w: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1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43D40" w:rsidRDefault="006E6CF7" w:rsidP="006E6C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е менее шести месяце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</w:t>
            </w: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м</w:t>
            </w:r>
            <w:r w:rsidRPr="00AC79C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электрогидравлической очистки отли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6E6CF7" w:rsidRPr="009F43D4" w:rsidTr="00B85F1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F43D4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CF7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6E6CF7" w:rsidRPr="003E0178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E6CF7" w:rsidRPr="003E0178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  <w:p w:rsidR="006E6CF7" w:rsidRPr="003E0178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6E6CF7" w:rsidRPr="003E0178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  <w:p w:rsidR="006E6CF7" w:rsidRPr="003E0178" w:rsidRDefault="006E6CF7" w:rsidP="0056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6E6CF7" w:rsidRPr="009F43D4" w:rsidTr="00B85F1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CF7" w:rsidRPr="009F43D4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CF7" w:rsidRPr="009F43D4" w:rsidRDefault="006E6CF7" w:rsidP="005617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85F1D" w:rsidRDefault="00B85F1D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 xml:space="preserve">      </w:t>
      </w:r>
    </w:p>
    <w:p w:rsidR="0015789E" w:rsidRPr="00B85F1D" w:rsidRDefault="00B85F1D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 xml:space="preserve"> </w:t>
      </w:r>
      <w:r w:rsidR="0015789E" w:rsidRPr="00B85F1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3.1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9252"/>
        <w:gridCol w:w="486"/>
        <w:gridCol w:w="797"/>
        <w:gridCol w:w="1653"/>
        <w:gridCol w:w="507"/>
      </w:tblGrid>
      <w:tr w:rsidR="00360ACA" w:rsidRPr="006832F8" w:rsidTr="00B85F1D">
        <w:trPr>
          <w:trHeight w:val="769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360ACA" w:rsidP="00B85F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9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360ACA" w:rsidP="008D74F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 электрогидравлической очистки сложных заготовок и отливок из различных металлов и сплавов в ваннах с рабочей жидкость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360ACA" w:rsidP="00B85F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/01.4</w:t>
            </w:r>
          </w:p>
        </w:tc>
        <w:tc>
          <w:tcPr>
            <w:tcW w:w="16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360ACA" w:rsidP="00B85F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(подуровень) квалификации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0ACA" w:rsidRPr="006832F8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197"/>
      </w:tblGrid>
      <w:tr w:rsidR="001B543E" w:rsidRPr="00C65961" w:rsidTr="00110AEC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58609C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аспирационной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, вытяжной и приточной вентиляции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охранительных устройств, блокир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яжных устройств, лестниц, переходных мостиков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ояние</w:t>
            </w:r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оходов, чистот</w:t>
            </w:r>
            <w:r w:rsidR="001B543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ы</w:t>
            </w:r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, отсутствие и </w:t>
            </w:r>
            <w:proofErr w:type="spellStart"/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громожденност</w:t>
            </w:r>
            <w:r w:rsidR="001B543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spellEnd"/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сторонними </w:t>
            </w:r>
            <w:proofErr w:type="spellStart"/>
            <w:proofErr w:type="gramStart"/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метами,</w:t>
            </w:r>
            <w:r w:rsidR="001B54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1B543E"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ка</w:t>
            </w:r>
            <w:proofErr w:type="spellEnd"/>
            <w:proofErr w:type="gramEnd"/>
            <w:r w:rsidR="001B543E"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сора с рабочей площадки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3C3C6F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и световой сигнализации, контрольно-измерительных приборов</w:t>
            </w:r>
          </w:p>
        </w:tc>
      </w:tr>
      <w:tr w:rsidR="001B543E" w:rsidRPr="00C65961" w:rsidTr="00110AEC">
        <w:trPr>
          <w:trHeight w:val="480"/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земления</w:t>
            </w:r>
            <w:r w:rsidR="001B543E"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вигателей и пусковой аппаратуры, </w:t>
            </w:r>
            <w:proofErr w:type="spellStart"/>
            <w:r w:rsidR="00A64039" w:rsidRP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оляторов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рудования</w:t>
            </w:r>
            <w:proofErr w:type="spellEnd"/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а инструмента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приспособлен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943D40" w:rsidRDefault="00110AEC" w:rsidP="00E4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9A4E81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1B543E" w:rsidRPr="009A4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43E" w:rsidRPr="009A4E81">
              <w:rPr>
                <w:rFonts w:ascii="Times New Roman" w:hAnsi="Times New Roman"/>
                <w:sz w:val="24"/>
              </w:rPr>
              <w:t>установки электрогидравлической очистки отливок</w:t>
            </w:r>
            <w:r w:rsidR="001B543E" w:rsidRPr="009A4E81">
              <w:rPr>
                <w:rFonts w:ascii="Times New Roman" w:hAnsi="Times New Roman"/>
                <w:sz w:val="24"/>
                <w:szCs w:val="24"/>
              </w:rPr>
              <w:t>, насосов, наличие воды в баке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3E0178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дности</w:t>
            </w:r>
            <w:r w:rsidR="001B543E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</w:t>
            </w:r>
            <w:proofErr w:type="spellStart"/>
            <w:r w:rsidR="001B543E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="001B543E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FE0397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FE0397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FE0397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3E0178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FE0397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3576EC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6EC" w:rsidRPr="00943D40" w:rsidRDefault="003576EC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6EC" w:rsidRPr="00943D40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ую</w:t>
            </w:r>
            <w:r w:rsidR="00357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</w:t>
            </w:r>
            <w:r w:rsidR="003576EC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43E" w:rsidRPr="003E0178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43E" w:rsidRPr="003E0178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 действия и правила технической эксплуатации </w:t>
            </w:r>
            <w:r w:rsidRPr="001A6D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</w:t>
            </w: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43E" w:rsidRPr="003E0178" w:rsidRDefault="00110A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Э</w:t>
            </w:r>
            <w:r w:rsidR="001B543E"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43E" w:rsidRPr="00AD2E61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3C3C6F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1B543E" w:rsidRPr="00C65961" w:rsidTr="00110AEC">
        <w:trPr>
          <w:trHeight w:val="526"/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3C3C6F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43E" w:rsidRPr="00943D40" w:rsidRDefault="001B543E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543E" w:rsidRPr="00A704A8" w:rsidRDefault="001B543E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576EC" w:rsidRPr="00C65961" w:rsidTr="00110AEC">
        <w:trPr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6EC" w:rsidRPr="00943D40" w:rsidRDefault="003576EC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6EC" w:rsidRPr="00A704A8" w:rsidRDefault="003576EC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10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="00110AEC"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и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B543E" w:rsidRPr="00C65961" w:rsidTr="00110AEC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43E" w:rsidRPr="00943D40" w:rsidRDefault="001B543E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85F1D" w:rsidRPr="00C65961" w:rsidRDefault="00B85F1D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B85F1D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B85F1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3.2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7960"/>
        <w:gridCol w:w="642"/>
        <w:gridCol w:w="1053"/>
        <w:gridCol w:w="1824"/>
        <w:gridCol w:w="1243"/>
      </w:tblGrid>
      <w:tr w:rsidR="00593176" w:rsidRPr="006832F8" w:rsidTr="00110AEC">
        <w:trPr>
          <w:trHeight w:val="518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176" w:rsidRPr="006832F8" w:rsidRDefault="00593176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176" w:rsidRPr="006832F8" w:rsidRDefault="00593176" w:rsidP="008D74F3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сложных заготовок и отливок из различных металлов и сплаво</w:t>
            </w:r>
            <w:r w:rsidR="00B85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в ваннах с рабочей жидкостью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176" w:rsidRPr="00B85F1D" w:rsidRDefault="00593176" w:rsidP="00B85F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176" w:rsidRPr="006832F8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/02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F1D" w:rsidRDefault="00593176" w:rsidP="00B8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B85F1D" w:rsidRDefault="00593176" w:rsidP="00B8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</w:t>
            </w:r>
          </w:p>
          <w:p w:rsidR="00593176" w:rsidRPr="006832F8" w:rsidRDefault="00593176" w:rsidP="00B8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85F1D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валификации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176" w:rsidRPr="006832F8" w:rsidRDefault="00DD12C9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832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5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2602"/>
      </w:tblGrid>
      <w:tr w:rsidR="0015789E" w:rsidRPr="009F43D4" w:rsidTr="002D0565">
        <w:trPr>
          <w:trHeight w:val="342"/>
          <w:jc w:val="center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3B0BE6" w:rsidRDefault="003B0BE6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B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очистными установками различных систем</w:t>
            </w:r>
          </w:p>
        </w:tc>
      </w:tr>
      <w:tr w:rsidR="00BD1748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9F43D4" w:rsidRDefault="00BD1748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3B0BE6" w:rsidRDefault="00BD1748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ванн для электрогидравлической очистки и загрузки</w:t>
            </w:r>
          </w:p>
        </w:tc>
      </w:tr>
      <w:tr w:rsidR="00BD1748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9F43D4" w:rsidRDefault="00BD1748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3B0BE6" w:rsidRDefault="00BD1748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и выгрузка заготовок и отливок из ванн с помощью грузоп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ых устройств и механизмов</w:t>
            </w:r>
          </w:p>
        </w:tc>
      </w:tr>
      <w:tr w:rsidR="00BD1748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9F43D4" w:rsidRDefault="00BD1748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748" w:rsidRPr="003B0BE6" w:rsidRDefault="00172944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поддержанием установленных режимов и состава рабочей жидкости</w:t>
            </w:r>
          </w:p>
        </w:tc>
      </w:tr>
      <w:tr w:rsidR="00172944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944" w:rsidRPr="009F43D4" w:rsidRDefault="00172944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2944" w:rsidRPr="009E685B" w:rsidRDefault="00172944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8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качест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м очистки заготовок и отливок</w:t>
            </w:r>
          </w:p>
        </w:tc>
      </w:tr>
      <w:tr w:rsidR="0015789E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3B0BE6" w:rsidRDefault="003B0BE6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B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электрогидравлической очистки сложных заготовок и отливок из различных металлов и сплавов в ваннах с рабочей жидкостью с пульта управления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0A1" w:rsidRPr="009F43D4" w:rsidRDefault="00E160A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43D40" w:rsidRDefault="00E160A1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F43D4" w:rsidRDefault="00E160A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3C3C6F" w:rsidRDefault="003B0BE6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 и приспособления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3C3C6F" w:rsidRDefault="003B0BE6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ояние используемого оборудования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43D40" w:rsidRDefault="00E160A1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ртировки отливок и заготовок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43D40" w:rsidRDefault="00E160A1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Управлять </w:t>
            </w:r>
            <w:r w:rsidRPr="00B20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установкой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43D40" w:rsidRDefault="00E160A1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3C3C6F" w:rsidRDefault="00E160A1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E160A1" w:rsidRPr="009F43D4" w:rsidTr="002D0565">
        <w:trPr>
          <w:trHeight w:val="96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3C3C6F" w:rsidRDefault="00E160A1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 учетной</w:t>
            </w:r>
            <w:proofErr w:type="gramEnd"/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E160A1" w:rsidRPr="009F43D4" w:rsidTr="002D0565">
        <w:trPr>
          <w:trHeight w:val="342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0A1" w:rsidRPr="009F43D4" w:rsidRDefault="00E160A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0A1" w:rsidRPr="00943D40" w:rsidRDefault="00E160A1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89E" w:rsidRPr="009F43D4" w:rsidTr="002D0565">
        <w:trPr>
          <w:trHeight w:val="437"/>
          <w:jc w:val="center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1B267F" w:rsidP="00A640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</w:t>
            </w:r>
            <w:r w:rsidR="00005C79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нструк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я </w:t>
            </w:r>
            <w:r w:rsidR="00005C79"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различн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ых</w:t>
            </w:r>
            <w:proofErr w:type="gramEnd"/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установок и очистных систем</w:t>
            </w:r>
          </w:p>
        </w:tc>
      </w:tr>
      <w:tr w:rsidR="001B267F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267F" w:rsidRPr="009F43D4" w:rsidRDefault="001B267F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267F" w:rsidRPr="00005C79" w:rsidRDefault="001B267F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выбора режимов электрогидравлической очистки заг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товок и отливок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9F43D4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ине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й </w:t>
            </w: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 электр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й</w:t>
            </w: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хемы обслуж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ваемых устройств и механизмов</w:t>
            </w:r>
          </w:p>
        </w:tc>
      </w:tr>
      <w:tr w:rsidR="00FE2255" w:rsidRPr="009F43D4" w:rsidTr="002D0565">
        <w:trPr>
          <w:trHeight w:val="448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9F43D4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и технические условия, предъявляемые к загот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вкам и отливкам после очистки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9F43D4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ставы применяемых расплавов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9F43D4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фекты электрогидравлической очистки и способы их устранения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B734CE" w:rsidRDefault="00FE2255" w:rsidP="00A64039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нцип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B734C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жимы электрогидравличес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й очистки заготовок и отливок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943D40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значение и правила примен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ения специальных приспособлений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005C79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 монтажа заготовок и отливок в приспос</w:t>
            </w:r>
            <w:r w:rsidR="00A6403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лениях и загрузка их в ванны</w:t>
            </w:r>
          </w:p>
        </w:tc>
      </w:tr>
      <w:tr w:rsidR="00FE2255" w:rsidRPr="009F43D4" w:rsidTr="002D0565">
        <w:trPr>
          <w:trHeight w:val="720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255" w:rsidRPr="003E0178" w:rsidRDefault="00FE2255" w:rsidP="00A6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охране труда, производственной санитарии, промышленной, экологической и пожарной безопас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а</w:t>
            </w:r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гидравлической</w:t>
            </w:r>
            <w:proofErr w:type="spellEnd"/>
            <w:r w:rsidRPr="007A4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стки отливок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255" w:rsidRPr="003E0178" w:rsidRDefault="00FE2255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</w:t>
            </w:r>
            <w:proofErr w:type="gramEnd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255" w:rsidRPr="00AD2E61" w:rsidRDefault="00FE2255" w:rsidP="001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Default="00FE2255" w:rsidP="007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E2255" w:rsidRPr="009F43D4" w:rsidTr="002D0565">
        <w:trPr>
          <w:trHeight w:val="543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3C3C6F" w:rsidRDefault="00FE2255" w:rsidP="001D0B9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FE2255" w:rsidRPr="009F43D4" w:rsidTr="002D0565">
        <w:trPr>
          <w:trHeight w:val="354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3C3C6F" w:rsidRDefault="00FE2255" w:rsidP="007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7D4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FE2255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255" w:rsidRPr="009F43D4" w:rsidRDefault="00FE2255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255" w:rsidRPr="00A704A8" w:rsidRDefault="00FE2255" w:rsidP="007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576EC" w:rsidRPr="009F43D4" w:rsidTr="002D0565">
        <w:trPr>
          <w:trHeight w:val="437"/>
          <w:jc w:val="center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6EC" w:rsidRPr="009F43D4" w:rsidRDefault="003576EC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6EC" w:rsidRPr="00A704A8" w:rsidRDefault="003576EC" w:rsidP="007D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</w:t>
            </w:r>
            <w:proofErr w:type="gramEnd"/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15789E" w:rsidRPr="009F43D4" w:rsidTr="002D0565">
        <w:trPr>
          <w:trHeight w:val="638"/>
          <w:jc w:val="center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F43D4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832F8" w:rsidRDefault="006832F8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832F8" w:rsidRDefault="006832F8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Pr="00D41886" w:rsidRDefault="00B85F1D" w:rsidP="00B85F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D4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8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1886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 профессионального стандарта</w:t>
      </w:r>
    </w:p>
    <w:p w:rsidR="00B85F1D" w:rsidRPr="00D41886" w:rsidRDefault="00B85F1D" w:rsidP="00B85F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F1D" w:rsidRPr="005D2C99" w:rsidRDefault="00110AEC" w:rsidP="00B85F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B85F1D" w:rsidRPr="005D2C99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4.1.</w:t>
      </w:r>
      <w:r w:rsidR="00B85F1D" w:rsidRPr="005D2C99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p w:rsidR="00B85F1D" w:rsidRPr="008C1F4E" w:rsidRDefault="00B85F1D" w:rsidP="00B85F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B85F1D" w:rsidRPr="007D6BF1" w:rsidRDefault="00B85F1D" w:rsidP="00B8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BF1">
        <w:rPr>
          <w:rFonts w:ascii="Times New Roman" w:hAnsi="Times New Roman" w:cs="Times New Roman"/>
          <w:sz w:val="24"/>
          <w:szCs w:val="24"/>
          <w:u w:val="single"/>
        </w:rPr>
        <w:t>АО «</w:t>
      </w:r>
      <w:proofErr w:type="spellStart"/>
      <w:r w:rsidRPr="007D6BF1">
        <w:rPr>
          <w:rFonts w:ascii="Times New Roman" w:hAnsi="Times New Roman" w:cs="Times New Roman"/>
          <w:sz w:val="24"/>
          <w:szCs w:val="24"/>
          <w:u w:val="single"/>
        </w:rPr>
        <w:t>Алмалыкский</w:t>
      </w:r>
      <w:proofErr w:type="spellEnd"/>
      <w:r w:rsidRPr="007D6BF1">
        <w:rPr>
          <w:rFonts w:ascii="Times New Roman" w:hAnsi="Times New Roman" w:cs="Times New Roman"/>
          <w:sz w:val="24"/>
          <w:szCs w:val="24"/>
          <w:u w:val="single"/>
        </w:rPr>
        <w:t xml:space="preserve"> ГМК»</w:t>
      </w:r>
    </w:p>
    <w:p w:rsidR="00B85F1D" w:rsidRPr="00D828C0" w:rsidRDefault="00B85F1D" w:rsidP="00B8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</w:rPr>
      </w:pPr>
      <w:r w:rsidRPr="00D828C0">
        <w:rPr>
          <w:rFonts w:ascii="Times New Roman" w:hAnsi="Times New Roman" w:cs="Times New Roman"/>
          <w:sz w:val="20"/>
          <w:szCs w:val="24"/>
        </w:rPr>
        <w:t>(наименование организации)</w:t>
      </w:r>
    </w:p>
    <w:p w:rsidR="00B85F1D" w:rsidRPr="0055602F" w:rsidRDefault="00B85F1D" w:rsidP="00B8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  <w:u w:val="single"/>
        </w:rPr>
        <w:t>Председатель правления   АО «</w:t>
      </w:r>
      <w:proofErr w:type="spellStart"/>
      <w:r w:rsidRPr="00D828C0">
        <w:rPr>
          <w:rFonts w:ascii="Times New Roman" w:hAnsi="Times New Roman" w:cs="Times New Roman"/>
          <w:sz w:val="24"/>
          <w:szCs w:val="24"/>
          <w:u w:val="single"/>
        </w:rPr>
        <w:t>Алмалыкский</w:t>
      </w:r>
      <w:proofErr w:type="spellEnd"/>
      <w:r w:rsidRPr="00D828C0">
        <w:rPr>
          <w:rFonts w:ascii="Times New Roman" w:hAnsi="Times New Roman" w:cs="Times New Roman"/>
          <w:sz w:val="24"/>
          <w:szCs w:val="24"/>
          <w:u w:val="single"/>
        </w:rPr>
        <w:t xml:space="preserve"> ГМК» </w:t>
      </w:r>
      <w:r w:rsidRPr="00D828C0">
        <w:rPr>
          <w:rFonts w:ascii="Times New Roman" w:hAnsi="Times New Roman" w:cs="Times New Roman"/>
          <w:sz w:val="24"/>
          <w:szCs w:val="24"/>
          <w:u w:val="single"/>
        </w:rPr>
        <w:tab/>
        <w:t xml:space="preserve">А.Х. </w:t>
      </w:r>
      <w:proofErr w:type="spellStart"/>
      <w:r w:rsidRPr="00D828C0">
        <w:rPr>
          <w:rFonts w:ascii="Times New Roman" w:hAnsi="Times New Roman" w:cs="Times New Roman"/>
          <w:sz w:val="24"/>
          <w:szCs w:val="24"/>
          <w:u w:val="single"/>
        </w:rPr>
        <w:t>Хурсанов</w:t>
      </w:r>
      <w:proofErr w:type="spellEnd"/>
      <w:r w:rsidRPr="0055602F">
        <w:rPr>
          <w:rFonts w:ascii="Times New Roman" w:hAnsi="Times New Roman" w:cs="Times New Roman"/>
          <w:sz w:val="24"/>
          <w:szCs w:val="24"/>
        </w:rPr>
        <w:tab/>
      </w:r>
      <w:r w:rsidRPr="0055602F">
        <w:rPr>
          <w:rFonts w:ascii="Times New Roman" w:hAnsi="Times New Roman" w:cs="Times New Roman"/>
          <w:sz w:val="24"/>
          <w:szCs w:val="24"/>
        </w:rPr>
        <w:tab/>
      </w:r>
      <w:r w:rsidRPr="00556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602F">
        <w:rPr>
          <w:rFonts w:ascii="Times New Roman" w:hAnsi="Times New Roman" w:cs="Times New Roman"/>
          <w:sz w:val="24"/>
          <w:szCs w:val="24"/>
        </w:rPr>
        <w:t>________________</w:t>
      </w:r>
    </w:p>
    <w:p w:rsidR="00B85F1D" w:rsidRDefault="00B85F1D" w:rsidP="00B8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 xml:space="preserve">(должность и Ф.И.О. </w:t>
      </w:r>
      <w:r w:rsidR="00110AEC">
        <w:rPr>
          <w:rFonts w:ascii="Times New Roman" w:hAnsi="Times New Roman" w:cs="Times New Roman"/>
          <w:sz w:val="20"/>
          <w:szCs w:val="28"/>
        </w:rPr>
        <w:t xml:space="preserve">4.1.руководителя)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D828C0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D828C0">
        <w:rPr>
          <w:rFonts w:ascii="Times New Roman" w:hAnsi="Times New Roman" w:cs="Times New Roman"/>
          <w:sz w:val="20"/>
          <w:szCs w:val="28"/>
        </w:rPr>
        <w:t>подпись)</w:t>
      </w:r>
    </w:p>
    <w:p w:rsidR="00B85F1D" w:rsidRDefault="00B85F1D" w:rsidP="00B85F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5F1D" w:rsidRPr="005D2C99" w:rsidRDefault="00110AEC" w:rsidP="00B85F1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B85F1D" w:rsidRPr="005D2C99">
        <w:rPr>
          <w:rFonts w:ascii="Times New Roman" w:hAnsi="Times New Roman" w:cs="Times New Roman"/>
          <w:sz w:val="24"/>
          <w:szCs w:val="28"/>
        </w:rPr>
        <w:t> Наименования организации-разработчиков</w:t>
      </w:r>
    </w:p>
    <w:p w:rsidR="00B85F1D" w:rsidRPr="00D41886" w:rsidRDefault="00B85F1D" w:rsidP="00B85F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466"/>
      </w:tblGrid>
      <w:tr w:rsidR="00B85F1D" w:rsidRPr="005D2C99" w:rsidTr="00B85F1D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Центрально ремонтный механический завод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B85F1D" w:rsidRPr="005D2C99" w:rsidTr="00B85F1D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Учебный центр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5F1D" w:rsidRPr="005D2C99" w:rsidTr="00B85F1D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  <w:p w:rsidR="00B85F1D" w:rsidRPr="005D2C99" w:rsidRDefault="00B85F1D" w:rsidP="00110A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85F1D" w:rsidRPr="005D2C99" w:rsidRDefault="00B85F1D" w:rsidP="00B8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5F1D" w:rsidRPr="005D2C99" w:rsidRDefault="00B85F1D" w:rsidP="00B8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5F1D" w:rsidRDefault="00B85F1D" w:rsidP="00B85F1D">
      <w:pPr>
        <w:spacing w:after="0" w:line="360" w:lineRule="auto"/>
        <w:ind w:left="1273" w:firstLine="851"/>
        <w:rPr>
          <w:rFonts w:ascii="Times New Roman" w:hAnsi="Times New Roman" w:cs="Times New Roman"/>
          <w:b/>
          <w:sz w:val="24"/>
          <w:szCs w:val="28"/>
        </w:rPr>
      </w:pPr>
      <w:r w:rsidRPr="007D6BF1">
        <w:rPr>
          <w:rFonts w:ascii="Times New Roman" w:hAnsi="Times New Roman" w:cs="Times New Roman"/>
          <w:b/>
          <w:sz w:val="24"/>
          <w:szCs w:val="28"/>
        </w:rPr>
        <w:t>Визы:</w:t>
      </w:r>
    </w:p>
    <w:tbl>
      <w:tblPr>
        <w:tblW w:w="13574" w:type="dxa"/>
        <w:tblInd w:w="1276" w:type="dxa"/>
        <w:tblLook w:val="04A0" w:firstRow="1" w:lastRow="0" w:firstColumn="1" w:lastColumn="0" w:noHBand="0" w:noVBand="1"/>
      </w:tblPr>
      <w:tblGrid>
        <w:gridCol w:w="13574"/>
      </w:tblGrid>
      <w:tr w:rsidR="002302C4" w:rsidTr="002302C4">
        <w:tc>
          <w:tcPr>
            <w:tcW w:w="13574" w:type="dxa"/>
            <w:hideMark/>
          </w:tcPr>
          <w:p w:rsidR="002302C4" w:rsidRDefault="002302C4" w:rsidP="00110AEC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10AEC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ления-</w:t>
            </w:r>
          </w:p>
        </w:tc>
      </w:tr>
      <w:tr w:rsidR="002302C4" w:rsidTr="002302C4">
        <w:tc>
          <w:tcPr>
            <w:tcW w:w="13574" w:type="dxa"/>
            <w:hideMark/>
          </w:tcPr>
          <w:p w:rsidR="002302C4" w:rsidRDefault="002302C4" w:rsidP="00110AEC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ный 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                  </w:t>
            </w:r>
          </w:p>
        </w:tc>
      </w:tr>
    </w:tbl>
    <w:p w:rsidR="002302C4" w:rsidRDefault="002302C4" w:rsidP="002302C4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И.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. начальника </w:t>
      </w:r>
      <w:proofErr w:type="spellStart"/>
      <w:r>
        <w:rPr>
          <w:rFonts w:ascii="Times New Roman" w:hAnsi="Times New Roman" w:cs="Times New Roman"/>
          <w:sz w:val="24"/>
          <w:szCs w:val="26"/>
        </w:rPr>
        <w:t>ОСиОТ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6"/>
        </w:rPr>
        <w:t>Камбаров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А.</w:t>
      </w:r>
    </w:p>
    <w:p w:rsidR="00B85F1D" w:rsidRPr="007D6BF1" w:rsidRDefault="00B85F1D" w:rsidP="00B85F1D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Начальник СРП </w:t>
      </w:r>
      <w:r w:rsidRPr="007D6BF1"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Pr="007D6BF1">
        <w:rPr>
          <w:rFonts w:ascii="Times New Roman" w:hAnsi="Times New Roman" w:cs="Times New Roman"/>
          <w:sz w:val="24"/>
          <w:szCs w:val="26"/>
        </w:rPr>
        <w:t>Юн С.Л.</w:t>
      </w:r>
    </w:p>
    <w:p w:rsidR="00B85F1D" w:rsidRPr="007D6BF1" w:rsidRDefault="00B85F1D" w:rsidP="00B85F1D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proofErr w:type="spellStart"/>
      <w:r w:rsidRPr="007D6BF1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Pr="007D6BF1">
        <w:rPr>
          <w:rFonts w:ascii="Times New Roman" w:hAnsi="Times New Roman" w:cs="Times New Roman"/>
          <w:sz w:val="24"/>
          <w:szCs w:val="26"/>
        </w:rPr>
        <w:t xml:space="preserve">. начальника Учебного центра 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Pr="007D6BF1">
        <w:rPr>
          <w:rFonts w:ascii="Times New Roman" w:hAnsi="Times New Roman" w:cs="Times New Roman"/>
          <w:sz w:val="24"/>
          <w:szCs w:val="26"/>
        </w:rPr>
        <w:t>Усманов Х.</w:t>
      </w:r>
    </w:p>
    <w:p w:rsidR="00B85F1D" w:rsidRPr="007D6BF1" w:rsidRDefault="00B85F1D" w:rsidP="00B85F1D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Начальник </w:t>
      </w:r>
      <w:proofErr w:type="spellStart"/>
      <w:r w:rsidRPr="007D6BF1">
        <w:rPr>
          <w:rFonts w:ascii="Times New Roman" w:hAnsi="Times New Roman" w:cs="Times New Roman"/>
          <w:sz w:val="24"/>
          <w:szCs w:val="26"/>
        </w:rPr>
        <w:t>ОПиПК</w:t>
      </w:r>
      <w:proofErr w:type="spellEnd"/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proofErr w:type="spellStart"/>
      <w:r w:rsidR="002302C4">
        <w:rPr>
          <w:rFonts w:ascii="Times New Roman" w:hAnsi="Times New Roman" w:cs="Times New Roman"/>
          <w:sz w:val="24"/>
          <w:szCs w:val="26"/>
        </w:rPr>
        <w:t>Тагаев</w:t>
      </w:r>
      <w:proofErr w:type="spellEnd"/>
      <w:r w:rsidR="002302C4">
        <w:rPr>
          <w:rFonts w:ascii="Times New Roman" w:hAnsi="Times New Roman" w:cs="Times New Roman"/>
          <w:sz w:val="24"/>
          <w:szCs w:val="26"/>
        </w:rPr>
        <w:t xml:space="preserve"> М.</w:t>
      </w:r>
    </w:p>
    <w:p w:rsidR="00B85F1D" w:rsidRPr="007D6BF1" w:rsidRDefault="00B85F1D" w:rsidP="00B85F1D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8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Главный инженер 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proofErr w:type="spellStart"/>
      <w:r w:rsidR="002302C4">
        <w:rPr>
          <w:rFonts w:ascii="Times New Roman" w:hAnsi="Times New Roman" w:cs="Times New Roman"/>
          <w:sz w:val="24"/>
          <w:szCs w:val="26"/>
        </w:rPr>
        <w:t>Менгликулов</w:t>
      </w:r>
      <w:proofErr w:type="spellEnd"/>
      <w:r w:rsidR="002302C4">
        <w:rPr>
          <w:rFonts w:ascii="Times New Roman" w:hAnsi="Times New Roman" w:cs="Times New Roman"/>
          <w:sz w:val="24"/>
          <w:szCs w:val="26"/>
        </w:rPr>
        <w:t xml:space="preserve"> Ш.</w:t>
      </w:r>
    </w:p>
    <w:p w:rsidR="006832F8" w:rsidRDefault="006832F8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85F1D" w:rsidRDefault="00B85F1D" w:rsidP="000673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B85F1D" w:rsidSect="00B85F1D">
      <w:headerReference w:type="default" r:id="rId8"/>
      <w:pgSz w:w="16838" w:h="11906" w:orient="landscape"/>
      <w:pgMar w:top="1134" w:right="138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EC" w:rsidRDefault="00110AEC" w:rsidP="00773BAB">
      <w:pPr>
        <w:spacing w:after="0" w:line="240" w:lineRule="auto"/>
      </w:pPr>
      <w:r>
        <w:separator/>
      </w:r>
    </w:p>
  </w:endnote>
  <w:endnote w:type="continuationSeparator" w:id="0">
    <w:p w:rsidR="00110AEC" w:rsidRDefault="00110AEC" w:rsidP="0077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EC" w:rsidRDefault="00110AEC" w:rsidP="00773BAB">
      <w:pPr>
        <w:spacing w:after="0" w:line="240" w:lineRule="auto"/>
      </w:pPr>
      <w:r>
        <w:separator/>
      </w:r>
    </w:p>
  </w:footnote>
  <w:footnote w:type="continuationSeparator" w:id="0">
    <w:p w:rsidR="00110AEC" w:rsidRDefault="00110AEC" w:rsidP="0077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39482"/>
      <w:docPartObj>
        <w:docPartGallery w:val="Page Numbers (Top of Page)"/>
        <w:docPartUnique/>
      </w:docPartObj>
    </w:sdtPr>
    <w:sdtContent>
      <w:p w:rsidR="00110AEC" w:rsidRDefault="00110A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B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0AEC" w:rsidRDefault="00110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6323A"/>
    <w:multiLevelType w:val="hybridMultilevel"/>
    <w:tmpl w:val="417C9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9E"/>
    <w:rsid w:val="00005C79"/>
    <w:rsid w:val="000405FE"/>
    <w:rsid w:val="00047BD7"/>
    <w:rsid w:val="00054261"/>
    <w:rsid w:val="00067349"/>
    <w:rsid w:val="00073D67"/>
    <w:rsid w:val="00074AC6"/>
    <w:rsid w:val="000846A3"/>
    <w:rsid w:val="00085A36"/>
    <w:rsid w:val="000911DC"/>
    <w:rsid w:val="000B5875"/>
    <w:rsid w:val="000C3270"/>
    <w:rsid w:val="000C51FD"/>
    <w:rsid w:val="00100176"/>
    <w:rsid w:val="001061D9"/>
    <w:rsid w:val="00110AEC"/>
    <w:rsid w:val="00137777"/>
    <w:rsid w:val="0015789E"/>
    <w:rsid w:val="00157D72"/>
    <w:rsid w:val="00170012"/>
    <w:rsid w:val="00172944"/>
    <w:rsid w:val="001A6D3E"/>
    <w:rsid w:val="001B267F"/>
    <w:rsid w:val="001B543E"/>
    <w:rsid w:val="001D0B99"/>
    <w:rsid w:val="002302C4"/>
    <w:rsid w:val="00260604"/>
    <w:rsid w:val="002665C4"/>
    <w:rsid w:val="0029302C"/>
    <w:rsid w:val="002A1F2D"/>
    <w:rsid w:val="002C20FA"/>
    <w:rsid w:val="002D0565"/>
    <w:rsid w:val="002D09BB"/>
    <w:rsid w:val="002D0CBC"/>
    <w:rsid w:val="002D6857"/>
    <w:rsid w:val="002F660A"/>
    <w:rsid w:val="0031297B"/>
    <w:rsid w:val="00321B00"/>
    <w:rsid w:val="0035718D"/>
    <w:rsid w:val="003576EC"/>
    <w:rsid w:val="00360ACA"/>
    <w:rsid w:val="00371B3E"/>
    <w:rsid w:val="003744FD"/>
    <w:rsid w:val="0038214C"/>
    <w:rsid w:val="003B0BE6"/>
    <w:rsid w:val="00420A91"/>
    <w:rsid w:val="0043386D"/>
    <w:rsid w:val="00434B3F"/>
    <w:rsid w:val="004469E7"/>
    <w:rsid w:val="00467622"/>
    <w:rsid w:val="00486135"/>
    <w:rsid w:val="004878C5"/>
    <w:rsid w:val="00495D88"/>
    <w:rsid w:val="00496B19"/>
    <w:rsid w:val="004B5583"/>
    <w:rsid w:val="004C7F50"/>
    <w:rsid w:val="004D1E97"/>
    <w:rsid w:val="004D6A2B"/>
    <w:rsid w:val="00503DAB"/>
    <w:rsid w:val="00504C18"/>
    <w:rsid w:val="00506324"/>
    <w:rsid w:val="0051569D"/>
    <w:rsid w:val="00532A14"/>
    <w:rsid w:val="005617E1"/>
    <w:rsid w:val="00564239"/>
    <w:rsid w:val="00576BAB"/>
    <w:rsid w:val="00577AD6"/>
    <w:rsid w:val="005806D8"/>
    <w:rsid w:val="0059190B"/>
    <w:rsid w:val="00593176"/>
    <w:rsid w:val="00597559"/>
    <w:rsid w:val="005A02C6"/>
    <w:rsid w:val="005A51F0"/>
    <w:rsid w:val="005B4927"/>
    <w:rsid w:val="005C6920"/>
    <w:rsid w:val="005D278E"/>
    <w:rsid w:val="005E6040"/>
    <w:rsid w:val="00600F93"/>
    <w:rsid w:val="00653A8A"/>
    <w:rsid w:val="006832F8"/>
    <w:rsid w:val="00685B9B"/>
    <w:rsid w:val="00687C53"/>
    <w:rsid w:val="0069057D"/>
    <w:rsid w:val="006D1643"/>
    <w:rsid w:val="006D70A7"/>
    <w:rsid w:val="006E6CF7"/>
    <w:rsid w:val="006E6DD2"/>
    <w:rsid w:val="00736192"/>
    <w:rsid w:val="00773BAB"/>
    <w:rsid w:val="00775652"/>
    <w:rsid w:val="007822FF"/>
    <w:rsid w:val="0079753D"/>
    <w:rsid w:val="007A4FED"/>
    <w:rsid w:val="007B04F1"/>
    <w:rsid w:val="007B14CE"/>
    <w:rsid w:val="007D4555"/>
    <w:rsid w:val="007E2A25"/>
    <w:rsid w:val="007E7C76"/>
    <w:rsid w:val="007F3EA6"/>
    <w:rsid w:val="008A34ED"/>
    <w:rsid w:val="008B66B6"/>
    <w:rsid w:val="008D74F3"/>
    <w:rsid w:val="008E10CD"/>
    <w:rsid w:val="008F2341"/>
    <w:rsid w:val="00927849"/>
    <w:rsid w:val="00943D40"/>
    <w:rsid w:val="009472E3"/>
    <w:rsid w:val="00972661"/>
    <w:rsid w:val="00976022"/>
    <w:rsid w:val="00985A60"/>
    <w:rsid w:val="009D0464"/>
    <w:rsid w:val="009D4152"/>
    <w:rsid w:val="009E685B"/>
    <w:rsid w:val="009F01B8"/>
    <w:rsid w:val="009F43D4"/>
    <w:rsid w:val="00A203BE"/>
    <w:rsid w:val="00A64039"/>
    <w:rsid w:val="00A837E0"/>
    <w:rsid w:val="00A85D87"/>
    <w:rsid w:val="00AA3311"/>
    <w:rsid w:val="00AA6040"/>
    <w:rsid w:val="00AC79CC"/>
    <w:rsid w:val="00AE0393"/>
    <w:rsid w:val="00AF7BCF"/>
    <w:rsid w:val="00B2079C"/>
    <w:rsid w:val="00B637CD"/>
    <w:rsid w:val="00B734CE"/>
    <w:rsid w:val="00B85F1D"/>
    <w:rsid w:val="00BA5322"/>
    <w:rsid w:val="00BA710C"/>
    <w:rsid w:val="00BA7D65"/>
    <w:rsid w:val="00BB4AB4"/>
    <w:rsid w:val="00BC0A2B"/>
    <w:rsid w:val="00BD1748"/>
    <w:rsid w:val="00C00FA7"/>
    <w:rsid w:val="00C15FAB"/>
    <w:rsid w:val="00C164BC"/>
    <w:rsid w:val="00C65961"/>
    <w:rsid w:val="00C71CCC"/>
    <w:rsid w:val="00C7300A"/>
    <w:rsid w:val="00CA03FC"/>
    <w:rsid w:val="00CE64D7"/>
    <w:rsid w:val="00D11BB1"/>
    <w:rsid w:val="00D27CD4"/>
    <w:rsid w:val="00D339DC"/>
    <w:rsid w:val="00D40B26"/>
    <w:rsid w:val="00D606BD"/>
    <w:rsid w:val="00D711F7"/>
    <w:rsid w:val="00D8467F"/>
    <w:rsid w:val="00D85670"/>
    <w:rsid w:val="00D9550C"/>
    <w:rsid w:val="00DB0FAF"/>
    <w:rsid w:val="00DD12C9"/>
    <w:rsid w:val="00DD6E9C"/>
    <w:rsid w:val="00DE6D1A"/>
    <w:rsid w:val="00E160A1"/>
    <w:rsid w:val="00E450EB"/>
    <w:rsid w:val="00E71F26"/>
    <w:rsid w:val="00E74A92"/>
    <w:rsid w:val="00E83694"/>
    <w:rsid w:val="00E8464A"/>
    <w:rsid w:val="00E858B9"/>
    <w:rsid w:val="00E93D34"/>
    <w:rsid w:val="00EC4A02"/>
    <w:rsid w:val="00EF5E6A"/>
    <w:rsid w:val="00F00F67"/>
    <w:rsid w:val="00F379C5"/>
    <w:rsid w:val="00F40E58"/>
    <w:rsid w:val="00F6145A"/>
    <w:rsid w:val="00F75E91"/>
    <w:rsid w:val="00FB45E4"/>
    <w:rsid w:val="00FC0ED9"/>
    <w:rsid w:val="00FE0767"/>
    <w:rsid w:val="00FE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B1889-0317-4501-8C9F-59A96C7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5A"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1E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D41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6">
    <w:name w:val="Font Style56"/>
    <w:rsid w:val="009D4152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3BAB"/>
  </w:style>
  <w:style w:type="paragraph" w:styleId="ac">
    <w:name w:val="footer"/>
    <w:basedOn w:val="a"/>
    <w:link w:val="ad"/>
    <w:uiPriority w:val="99"/>
    <w:semiHidden/>
    <w:unhideWhenUsed/>
    <w:rsid w:val="007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C0C-BAC4-4013-8382-1C72E53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Имамбердиев Еркул Аскарович</cp:lastModifiedBy>
  <cp:revision>75</cp:revision>
  <dcterms:created xsi:type="dcterms:W3CDTF">2019-10-28T11:18:00Z</dcterms:created>
  <dcterms:modified xsi:type="dcterms:W3CDTF">2020-05-25T04:09:00Z</dcterms:modified>
</cp:coreProperties>
</file>